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6A44681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E2655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              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 xml:space="preserve">OCaml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7DB6A15D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</w:t>
      </w:r>
      <w:r w:rsidR="00935745">
        <w:rPr>
          <w:bCs/>
          <w:color w:val="000000"/>
          <w:sz w:val="20"/>
          <w:szCs w:val="20"/>
        </w:rPr>
        <w:t xml:space="preserve">Express.js, </w:t>
      </w:r>
      <w:r w:rsidR="00477897">
        <w:rPr>
          <w:bCs/>
          <w:color w:val="000000"/>
          <w:sz w:val="20"/>
          <w:szCs w:val="20"/>
        </w:rPr>
        <w:t xml:space="preserve">Redux.js, </w:t>
      </w:r>
      <w:r w:rsidR="00FD6BA9">
        <w:rPr>
          <w:bCs/>
          <w:color w:val="000000"/>
          <w:sz w:val="20"/>
          <w:szCs w:val="20"/>
        </w:rPr>
        <w:t>Angular,</w:t>
      </w:r>
      <w:r w:rsidR="00813366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21566409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AF4E79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the </w:t>
      </w:r>
      <w:r w:rsidR="003844D6" w:rsidRPr="006671C6">
        <w:rPr>
          <w:b/>
          <w:sz w:val="20"/>
          <w:szCs w:val="20"/>
        </w:rPr>
        <w:t>Expres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bookmarkStart w:id="0" w:name="_GoBack"/>
      <w:bookmarkEnd w:id="0"/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7DD3105E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 </w:t>
      </w:r>
      <w:r w:rsidRPr="00F81D32">
        <w:rPr>
          <w:i/>
          <w:sz w:val="22"/>
          <w:szCs w:val="22"/>
        </w:rPr>
        <w:t>February 2019 - 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6BA6B" w14:textId="77777777" w:rsidR="001951BB" w:rsidRDefault="001951BB" w:rsidP="00BA79CF">
      <w:r>
        <w:separator/>
      </w:r>
    </w:p>
  </w:endnote>
  <w:endnote w:type="continuationSeparator" w:id="0">
    <w:p w14:paraId="4945FFAB" w14:textId="77777777" w:rsidR="001951BB" w:rsidRDefault="001951BB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3C60" w14:textId="77777777" w:rsidR="001951BB" w:rsidRDefault="001951BB" w:rsidP="00BA79CF">
      <w:r>
        <w:separator/>
      </w:r>
    </w:p>
  </w:footnote>
  <w:footnote w:type="continuationSeparator" w:id="0">
    <w:p w14:paraId="093DBD6F" w14:textId="77777777" w:rsidR="001951BB" w:rsidRDefault="001951BB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376B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52907"/>
    <w:rsid w:val="00254EA3"/>
    <w:rsid w:val="00257E24"/>
    <w:rsid w:val="00261BA6"/>
    <w:rsid w:val="0026388E"/>
    <w:rsid w:val="00267A91"/>
    <w:rsid w:val="00276023"/>
    <w:rsid w:val="002820C0"/>
    <w:rsid w:val="00286E7E"/>
    <w:rsid w:val="00297738"/>
    <w:rsid w:val="002A00E9"/>
    <w:rsid w:val="002A1794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7D91"/>
    <w:rsid w:val="006E339D"/>
    <w:rsid w:val="006E3971"/>
    <w:rsid w:val="006E39F4"/>
    <w:rsid w:val="006F0118"/>
    <w:rsid w:val="006F2369"/>
    <w:rsid w:val="006F3875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51F77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26E0"/>
    <w:rsid w:val="00B544BF"/>
    <w:rsid w:val="00B553D8"/>
    <w:rsid w:val="00B55508"/>
    <w:rsid w:val="00B557CD"/>
    <w:rsid w:val="00B564BB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C37C1-5F5C-DF46-B541-BB7C03B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81</cp:revision>
  <cp:lastPrinted>2020-01-08T03:50:00Z</cp:lastPrinted>
  <dcterms:created xsi:type="dcterms:W3CDTF">2020-01-08T03:50:00Z</dcterms:created>
  <dcterms:modified xsi:type="dcterms:W3CDTF">2020-07-23T01:10:00Z</dcterms:modified>
</cp:coreProperties>
</file>